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2494FD" w14:textId="77777777" w:rsidR="009B2A3E" w:rsidRDefault="009B2A3E"/>
    <w:p w14:paraId="16744DAF" w14:textId="77777777" w:rsidR="009B2A3E" w:rsidRDefault="009B2A3E"/>
    <w:p w14:paraId="06D4E6A8" w14:textId="77777777" w:rsidR="00171655" w:rsidRDefault="00171655"/>
    <w:p w14:paraId="30A15FBB" w14:textId="77777777" w:rsidR="00171655" w:rsidRDefault="00171655"/>
    <w:p w14:paraId="39E24469" w14:textId="77777777" w:rsidR="00171655" w:rsidRDefault="00171655"/>
    <w:p w14:paraId="38673408" w14:textId="77777777" w:rsidR="00171655" w:rsidRDefault="00171655" w:rsidP="00856F78"/>
    <w:p w14:paraId="6A43E01C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D./Dª___________________________________________________________________, </w:t>
      </w:r>
    </w:p>
    <w:p w14:paraId="48F97DC5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</w:t>
      </w:r>
      <w:r w:rsidR="00D64FF9">
        <w:rPr>
          <w:rFonts w:ascii="Helvetica" w:hAnsi="Helvetica" w:cs="Helvetica"/>
          <w:sz w:val="23"/>
          <w:szCs w:val="23"/>
        </w:rPr>
        <w:t xml:space="preserve"> nº____________, alumno/a </w:t>
      </w:r>
      <w:r>
        <w:rPr>
          <w:rFonts w:ascii="Helvetica" w:hAnsi="Helvetica" w:cs="Helvetica"/>
          <w:sz w:val="23"/>
          <w:szCs w:val="23"/>
        </w:rPr>
        <w:t>del Grado en Información y Documentación de la Universidad de Granada,</w:t>
      </w:r>
    </w:p>
    <w:p w14:paraId="265AC21D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02D59A52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578DEFB7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14:paraId="7B321499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14:paraId="4B4D2F9C" w14:textId="77777777" w:rsidR="00856F78" w:rsidRDefault="00D64FF9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Hacer la DEFENSA PÚBLICA ante la Comisión de Evaluación de su Tr</w:t>
      </w:r>
      <w:r w:rsidR="00B42F0C">
        <w:rPr>
          <w:rFonts w:ascii="Helvetica" w:hAnsi="Helvetica" w:cs="Helvetica"/>
          <w:sz w:val="23"/>
          <w:szCs w:val="23"/>
        </w:rPr>
        <w:t>abajo Fin de Grado</w:t>
      </w:r>
      <w:r>
        <w:rPr>
          <w:rFonts w:ascii="Helvetica" w:hAnsi="Helvetica" w:cs="Helvetica"/>
          <w:sz w:val="23"/>
          <w:szCs w:val="23"/>
        </w:rPr>
        <w:t xml:space="preserve"> titulado</w:t>
      </w:r>
      <w:r w:rsidR="00B42F0C">
        <w:rPr>
          <w:rFonts w:ascii="Helvetica" w:hAnsi="Helvetica" w:cs="Helvetica"/>
          <w:sz w:val="23"/>
          <w:szCs w:val="23"/>
        </w:rPr>
        <w:t xml:space="preserve">: </w:t>
      </w:r>
    </w:p>
    <w:p w14:paraId="6B286197" w14:textId="1487C110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_____________________________________________________________________________________________________________________________________________ asociada al profesor/a ________________________________________</w:t>
      </w:r>
      <w:bookmarkStart w:id="0" w:name="_GoBack"/>
      <w:bookmarkEnd w:id="0"/>
      <w:r>
        <w:rPr>
          <w:rFonts w:ascii="Helvetica" w:hAnsi="Helvetica" w:cs="Helvetica"/>
          <w:sz w:val="23"/>
          <w:szCs w:val="23"/>
        </w:rPr>
        <w:t>___________________________, para el curso académico 20</w:t>
      </w:r>
      <w:r w:rsidR="003B4E23">
        <w:rPr>
          <w:rFonts w:ascii="Helvetica" w:hAnsi="Helvetica" w:cs="Helvetica"/>
          <w:sz w:val="23"/>
          <w:szCs w:val="23"/>
        </w:rPr>
        <w:t xml:space="preserve">…. </w:t>
      </w:r>
      <w:r w:rsidR="00722A8A">
        <w:rPr>
          <w:rFonts w:ascii="Helvetica" w:hAnsi="Helvetica" w:cs="Helvetica"/>
          <w:sz w:val="23"/>
          <w:szCs w:val="23"/>
        </w:rPr>
        <w:t>/</w:t>
      </w:r>
      <w:r w:rsidR="003B4E23">
        <w:rPr>
          <w:rFonts w:ascii="Helvetica" w:hAnsi="Helvetica" w:cs="Helvetica"/>
          <w:sz w:val="23"/>
          <w:szCs w:val="23"/>
        </w:rPr>
        <w:t xml:space="preserve"> </w:t>
      </w:r>
      <w:r w:rsidR="00722A8A">
        <w:rPr>
          <w:rFonts w:ascii="Helvetica" w:hAnsi="Helvetica" w:cs="Helvetica"/>
          <w:sz w:val="23"/>
          <w:szCs w:val="23"/>
        </w:rPr>
        <w:t>20</w:t>
      </w:r>
      <w:r w:rsidR="003B4E23">
        <w:rPr>
          <w:rFonts w:ascii="Helvetica" w:hAnsi="Helvetica" w:cs="Helvetica"/>
          <w:sz w:val="23"/>
          <w:szCs w:val="23"/>
        </w:rPr>
        <w:t>….</w:t>
      </w:r>
    </w:p>
    <w:p w14:paraId="0734C99B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0F26FA95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6567CD3D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5A399651" w14:textId="77777777"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14:paraId="6E48969C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71C6E22B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75DF836E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1AC1FDE3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1F35A8BC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689701C5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042BDBBB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21993D66" w14:textId="77777777"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 xml:space="preserve">: </w:t>
      </w:r>
    </w:p>
    <w:p w14:paraId="0ED528D5" w14:textId="77777777"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14:paraId="228C1E64" w14:textId="77777777"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14:paraId="74769FD7" w14:textId="77777777" w:rsidR="00171655" w:rsidRDefault="00171655" w:rsidP="00171655">
      <w:pPr>
        <w:jc w:val="both"/>
        <w:rPr>
          <w:lang w:val="ca-ES"/>
        </w:rPr>
      </w:pPr>
    </w:p>
    <w:p w14:paraId="05DF002F" w14:textId="77777777"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2172" w14:textId="77777777" w:rsidR="00DE0CBB" w:rsidRDefault="00DE0CBB">
      <w:r>
        <w:separator/>
      </w:r>
    </w:p>
  </w:endnote>
  <w:endnote w:type="continuationSeparator" w:id="0">
    <w:p w14:paraId="608B5278" w14:textId="77777777" w:rsidR="00DE0CBB" w:rsidRDefault="00D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970B0" w14:textId="77777777" w:rsidR="00856F78" w:rsidRPr="00C21A90" w:rsidRDefault="00856F78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01D9" w14:textId="77777777" w:rsidR="00DE0CBB" w:rsidRDefault="00DE0CBB">
      <w:r>
        <w:separator/>
      </w:r>
    </w:p>
  </w:footnote>
  <w:footnote w:type="continuationSeparator" w:id="0">
    <w:p w14:paraId="79F108A6" w14:textId="77777777" w:rsidR="00DE0CBB" w:rsidRDefault="00DE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DD27" w14:textId="77777777" w:rsidR="00856F78" w:rsidRDefault="00856F78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ECD40" wp14:editId="2F94D316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B72CDBA" wp14:editId="7E4B577F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747DF"/>
    <w:rsid w:val="00090BBA"/>
    <w:rsid w:val="000C752D"/>
    <w:rsid w:val="00171655"/>
    <w:rsid w:val="002928CA"/>
    <w:rsid w:val="00314072"/>
    <w:rsid w:val="003B4E23"/>
    <w:rsid w:val="00722A8A"/>
    <w:rsid w:val="007A5156"/>
    <w:rsid w:val="00856F78"/>
    <w:rsid w:val="009B2A3E"/>
    <w:rsid w:val="00B42F0C"/>
    <w:rsid w:val="00C21A90"/>
    <w:rsid w:val="00CC0D9A"/>
    <w:rsid w:val="00D64FF9"/>
    <w:rsid w:val="00DE0CBB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A2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026A-0862-402F-AACE-22CB1C7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9-26T10:38:00Z</cp:lastPrinted>
  <dcterms:created xsi:type="dcterms:W3CDTF">2021-05-21T08:37:00Z</dcterms:created>
  <dcterms:modified xsi:type="dcterms:W3CDTF">2021-10-06T10:22:00Z</dcterms:modified>
</cp:coreProperties>
</file>